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57DA36E3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C15E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AC15E6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AC15E6">
        <w:rPr>
          <w:b/>
          <w:sz w:val="28"/>
          <w:szCs w:val="28"/>
        </w:rPr>
        <w:t>3</w:t>
      </w:r>
    </w:p>
    <w:p w14:paraId="13160944" w14:textId="2F240E86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AC15E6" w:rsidRPr="00807501" w14:paraId="70763BD4" w14:textId="77777777" w:rsidTr="00901AFA">
        <w:tc>
          <w:tcPr>
            <w:tcW w:w="250" w:type="dxa"/>
          </w:tcPr>
          <w:p w14:paraId="1D4BACE7" w14:textId="77777777" w:rsidR="00AC15E6" w:rsidRPr="00807501" w:rsidRDefault="00AC15E6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7B34D329" w14:textId="77777777" w:rsidR="00AC15E6" w:rsidRPr="00B37F7A" w:rsidRDefault="00AC15E6" w:rsidP="00901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3495C368" w14:textId="77777777" w:rsidR="00AC15E6" w:rsidRPr="00B37F7A" w:rsidRDefault="00AC15E6" w:rsidP="00901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AC15E6" w:rsidRPr="00807501" w14:paraId="34C1B528" w14:textId="77777777" w:rsidTr="00901AFA">
        <w:tc>
          <w:tcPr>
            <w:tcW w:w="250" w:type="dxa"/>
          </w:tcPr>
          <w:p w14:paraId="02E22610" w14:textId="77777777" w:rsidR="00AC15E6" w:rsidRPr="00807501" w:rsidRDefault="00AC15E6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38DAD29C" w14:textId="77777777" w:rsidR="00AC15E6" w:rsidRPr="00B37F7A" w:rsidRDefault="00AC15E6" w:rsidP="00901AF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уществующего объекта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сооружения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кадастровы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номер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о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>50:17:00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00000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63493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наименование: «Газопровод 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низ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кого давления»», местоположение: </w:t>
            </w:r>
            <w:r w:rsidRPr="00906E02">
              <w:rPr>
                <w:rFonts w:ascii="Times New Roman" w:hAnsi="Times New Roman"/>
                <w:spacing w:val="-8"/>
                <w:sz w:val="22"/>
                <w:szCs w:val="22"/>
              </w:rPr>
              <w:t>Московская область, г. Павловский Посад, пер. Корнево-Юдинский, дома 18,20,4,2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3DCE7740" w14:textId="77777777" w:rsidR="00AC15E6" w:rsidRPr="00742CCA" w:rsidRDefault="00AC15E6" w:rsidP="00901AF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AC15E6" w:rsidRPr="00807501" w14:paraId="28BBE357" w14:textId="77777777" w:rsidTr="00901AFA">
        <w:tc>
          <w:tcPr>
            <w:tcW w:w="250" w:type="dxa"/>
          </w:tcPr>
          <w:p w14:paraId="064F9062" w14:textId="77777777" w:rsidR="00AC15E6" w:rsidRPr="00807501" w:rsidRDefault="00AC15E6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pPr w:leftFromText="180" w:rightFromText="180" w:vertAnchor="text" w:tblpY="-1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AC15E6" w:rsidRPr="007F32BE" w14:paraId="17515942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3562B2B4" w14:textId="77777777" w:rsidR="00AC15E6" w:rsidRPr="007F32BE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266E7896" w14:textId="77777777" w:rsidR="00AC15E6" w:rsidRPr="007F32BE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714DA1F" w14:textId="77777777" w:rsidR="00AC15E6" w:rsidRPr="007F32BE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600C9F9" w14:textId="77777777" w:rsidR="00AC15E6" w:rsidRPr="007F32BE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AC15E6" w:rsidRPr="007F32BE" w14:paraId="6A3BC156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D9FFEF" w14:textId="77777777" w:rsidR="00AC15E6" w:rsidRPr="007F32BE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43C4E31" w14:textId="77777777" w:rsidR="00AC15E6" w:rsidRPr="00173A5D" w:rsidRDefault="00AC15E6" w:rsidP="00901AF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3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сковская область, г. Павловский Посад, пер. Корнево-Юдинский, д.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906386" w14:textId="77777777" w:rsidR="00AC15E6" w:rsidRPr="00173A5D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73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:17:0021331:11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646EE97" w14:textId="77777777" w:rsidR="00AC15E6" w:rsidRPr="00173A5D" w:rsidRDefault="00AC15E6" w:rsidP="00901AF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3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ли населённых пунктов</w:t>
                  </w:r>
                </w:p>
              </w:tc>
            </w:tr>
            <w:tr w:rsidR="00AC15E6" w:rsidRPr="007F32BE" w14:paraId="4A2354EC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750013" w14:textId="77777777" w:rsidR="00AC15E6" w:rsidRPr="007F32BE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09087BB" w14:textId="77777777" w:rsidR="00AC15E6" w:rsidRPr="00173A5D" w:rsidRDefault="00AC15E6" w:rsidP="00901AF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3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сковская область, Павлово-Посадский район, город Павловский Посад, пер. Корнево-Юдинский, №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B3FEED" w14:textId="77777777" w:rsidR="00AC15E6" w:rsidRPr="00173A5D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73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:17:0021331:4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B47BCD0" w14:textId="77777777" w:rsidR="00AC15E6" w:rsidRPr="007F32BE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73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ли населённых пунктов</w:t>
                  </w:r>
                </w:p>
              </w:tc>
            </w:tr>
            <w:tr w:rsidR="00AC15E6" w:rsidRPr="007F32BE" w14:paraId="359E3DF7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7DC803" w14:textId="77777777" w:rsidR="00AC15E6" w:rsidRPr="007F32BE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C6EF29C" w14:textId="77777777" w:rsidR="00AC15E6" w:rsidRPr="00173A5D" w:rsidRDefault="00AC15E6" w:rsidP="00901AF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3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сковская область, г. Павловский Посад, пер. Корнево-Юдинский, д.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75E0424" w14:textId="77777777" w:rsidR="00AC15E6" w:rsidRPr="00173A5D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73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:17:0021331:12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CD1BF22" w14:textId="77777777" w:rsidR="00AC15E6" w:rsidRPr="007F32BE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73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ли населённых пунктов</w:t>
                  </w:r>
                </w:p>
              </w:tc>
            </w:tr>
            <w:tr w:rsidR="00AC15E6" w:rsidRPr="007F32BE" w14:paraId="73F9CA5E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BBF291" w14:textId="77777777" w:rsidR="00AC15E6" w:rsidRPr="007F32BE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F55633E" w14:textId="77777777" w:rsidR="00AC15E6" w:rsidRPr="00173A5D" w:rsidRDefault="00AC15E6" w:rsidP="00901AF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7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. Московская, г. Павловский Посад, пер. Корнево-Юдинск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CD0EB4" w14:textId="77777777" w:rsidR="00AC15E6" w:rsidRPr="00173A5D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73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:17:0021331: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AB9C650" w14:textId="77777777" w:rsidR="00AC15E6" w:rsidRPr="007F32BE" w:rsidRDefault="00AC15E6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73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ли населённых пунктов</w:t>
                  </w:r>
                </w:p>
              </w:tc>
            </w:tr>
          </w:tbl>
          <w:p w14:paraId="50D57A26" w14:textId="77777777" w:rsidR="00AC15E6" w:rsidRPr="00F8046C" w:rsidRDefault="00AC15E6" w:rsidP="00901A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15E6" w:rsidRPr="00807501" w14:paraId="7723C93F" w14:textId="77777777" w:rsidTr="00901AFA">
        <w:tc>
          <w:tcPr>
            <w:tcW w:w="250" w:type="dxa"/>
          </w:tcPr>
          <w:p w14:paraId="4B0D4AC9" w14:textId="77777777" w:rsidR="00AC15E6" w:rsidRPr="00807501" w:rsidRDefault="00AC15E6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57FAD41D" w14:textId="77777777" w:rsidR="00AC15E6" w:rsidRPr="00B37F7A" w:rsidRDefault="00AC15E6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4CA8473C" w14:textId="77777777" w:rsidR="00AC15E6" w:rsidRPr="00B37F7A" w:rsidRDefault="00AC15E6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6EC19572" w14:textId="77777777" w:rsidR="00AC15E6" w:rsidRDefault="00AC15E6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138F2FA7" w14:textId="77777777" w:rsidR="00AC15E6" w:rsidRPr="00B37F7A" w:rsidRDefault="00AC15E6" w:rsidP="00901AFA">
            <w:pPr>
              <w:spacing w:before="120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C15E6" w:rsidRPr="00807501" w14:paraId="1A211588" w14:textId="77777777" w:rsidTr="00901AFA">
        <w:tc>
          <w:tcPr>
            <w:tcW w:w="250" w:type="dxa"/>
          </w:tcPr>
          <w:p w14:paraId="32EC5CD7" w14:textId="77777777" w:rsidR="00AC15E6" w:rsidRPr="00807501" w:rsidRDefault="00AC15E6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30B26DC3" w14:textId="77777777" w:rsidR="00AC15E6" w:rsidRPr="00B37F7A" w:rsidRDefault="00AC15E6" w:rsidP="00901AFA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48299A85" w14:textId="77777777" w:rsidR="00AC15E6" w:rsidRDefault="00AC15E6" w:rsidP="00901AF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7F19C17F" w14:textId="77777777" w:rsidR="00AC15E6" w:rsidRPr="00B37F7A" w:rsidRDefault="00AC15E6" w:rsidP="00901AFA">
            <w:pPr>
              <w:pStyle w:val="a3"/>
              <w:spacing w:before="120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AC15E6" w:rsidRPr="00807501" w14:paraId="34C2BD96" w14:textId="77777777" w:rsidTr="00901AFA">
        <w:trPr>
          <w:trHeight w:val="416"/>
        </w:trPr>
        <w:tc>
          <w:tcPr>
            <w:tcW w:w="250" w:type="dxa"/>
          </w:tcPr>
          <w:p w14:paraId="0243C792" w14:textId="77777777" w:rsidR="00AC15E6" w:rsidRPr="00807501" w:rsidRDefault="00AC15E6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7D4BD240" w14:textId="77777777" w:rsidR="00AC15E6" w:rsidRDefault="00AC15E6" w:rsidP="00901AFA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60CDD384" w14:textId="77777777" w:rsidR="00AC15E6" w:rsidRDefault="00AC15E6" w:rsidP="00901AFA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53385FDF" w14:textId="77777777" w:rsidR="00AC15E6" w:rsidRPr="00B37F7A" w:rsidRDefault="00AC15E6" w:rsidP="00901AFA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C15E6" w:rsidRPr="00807501" w14:paraId="70B7C43E" w14:textId="77777777" w:rsidTr="00901AFA">
        <w:trPr>
          <w:trHeight w:val="416"/>
        </w:trPr>
        <w:tc>
          <w:tcPr>
            <w:tcW w:w="250" w:type="dxa"/>
          </w:tcPr>
          <w:p w14:paraId="455D2FBE" w14:textId="54F0841F" w:rsidR="00AC15E6" w:rsidRPr="00807501" w:rsidRDefault="00AC15E6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68EBFDB8" w14:textId="77777777" w:rsidR="00AC15E6" w:rsidRDefault="00AC15E6" w:rsidP="00AC15E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22FD7680" w14:textId="40717D52" w:rsidR="00AC15E6" w:rsidRDefault="00AC15E6" w:rsidP="00AC15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54DFEFA" w14:textId="3B851BBF" w:rsidR="00AC15E6" w:rsidRDefault="00AC15E6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</w:p>
    <w:sectPr w:rsidR="00AC15E6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E625D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1B9"/>
    <w:rsid w:val="005E3D9A"/>
    <w:rsid w:val="005E3E10"/>
    <w:rsid w:val="005E7A8C"/>
    <w:rsid w:val="005F4154"/>
    <w:rsid w:val="00607A54"/>
    <w:rsid w:val="00607E69"/>
    <w:rsid w:val="00616632"/>
    <w:rsid w:val="00625CB6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2E57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D46E5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15E6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67C65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C07B2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673F9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20</cp:revision>
  <cp:lastPrinted>2022-03-02T07:11:00Z</cp:lastPrinted>
  <dcterms:created xsi:type="dcterms:W3CDTF">2021-10-04T10:06:00Z</dcterms:created>
  <dcterms:modified xsi:type="dcterms:W3CDTF">2023-01-26T13:51:00Z</dcterms:modified>
</cp:coreProperties>
</file>